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7F76A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36815" cy="10780395"/>
            <wp:effectExtent l="19050" t="0" r="0" b="0"/>
            <wp:wrapNone/>
            <wp:docPr id="12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280785</wp:posOffset>
            </wp:positionV>
            <wp:extent cx="3898265" cy="3489325"/>
            <wp:effectExtent l="0" t="0" r="0" b="0"/>
            <wp:wrapNone/>
            <wp:docPr id="14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7941310</wp:posOffset>
            </wp:positionV>
            <wp:extent cx="1997075" cy="1588135"/>
            <wp:effectExtent l="0" t="0" r="0" b="0"/>
            <wp:wrapNone/>
            <wp:docPr id="1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525E81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FDF425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40BFA3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0249D5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DFA137C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D25D31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94441CE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94D29DB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52473E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834A08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905B4D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6B09F9E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1D17F7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5C05F0D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472462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7E8962C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2E9F294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59D6234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6C2870B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8A5449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C41E505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F9EADC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14:paraId="5CBC86E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0A2CB4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2E616751">
      <w:pPr>
        <w:bidi/>
        <w:spacing w:after="0" w:line="240" w:lineRule="auto"/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 xml:space="preserve"> ............</w:t>
      </w:r>
    </w:p>
    <w:p w14:paraId="4E78747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1175D37C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83515</wp:posOffset>
            </wp:positionV>
            <wp:extent cx="6906260" cy="2213610"/>
            <wp:effectExtent l="0" t="0" r="0" b="0"/>
            <wp:wrapNone/>
            <wp:docPr id="13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0099" b="14356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D75644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70180</wp:posOffset>
                </wp:positionV>
                <wp:extent cx="7067550" cy="1257300"/>
                <wp:effectExtent l="0" t="0" r="0" b="0"/>
                <wp:wrapNone/>
                <wp:docPr id="2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0B3C6">
                            <w:pPr>
                              <w:jc w:val="center"/>
                              <w:rPr>
                                <w:rFonts w:cs="Azhari Phatani 01 RQ"/>
                                <w:b/>
                                <w:bCs/>
                                <w:color w:val="943734" w:themeColor="accent2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943734" w:themeColor="accent2" w:themeShade="BF"/>
                                <w:sz w:val="144"/>
                                <w:szCs w:val="144"/>
                                <w:rtl/>
                              </w:rPr>
                              <w:t>دفتر</w:t>
                            </w:r>
                            <w:r>
                              <w:rPr>
                                <w:rFonts w:cs="Azhari Phatani 01 RQ"/>
                                <w:b/>
                                <w:bCs/>
                                <w:color w:val="943734" w:themeColor="accent2" w:themeShade="BF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943734" w:themeColor="accent2" w:themeShade="BF"/>
                                <w:sz w:val="144"/>
                                <w:szCs w:val="144"/>
                                <w:rtl/>
                              </w:rPr>
                              <w:t>التنقي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11.85pt;margin-top:13.4pt;height:99pt;width:556.5pt;z-index:251667456;mso-width-relative:page;mso-height-relative:page;" filled="f" stroked="f" coordsize="21600,21600" o:gfxdata="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EVfaL7bAAAACwEAAA8AAAAAAAAAAQAg&#10;AAAAIgAAAGRycy9kb3ducmV2LnhtbFBLAQIUABQAAAAIAIdO4kBxWmwCmQEAAEc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C0B3C6">
                      <w:pPr>
                        <w:jc w:val="center"/>
                        <w:rPr>
                          <w:rFonts w:cs="Azhari Phatani 01 RQ"/>
                          <w:b/>
                          <w:bCs/>
                          <w:color w:val="943734" w:themeColor="accent2" w:themeShade="BF"/>
                          <w:sz w:val="144"/>
                          <w:szCs w:val="144"/>
                        </w:rPr>
                      </w:pPr>
                      <w:r>
                        <w:rPr>
                          <w:rFonts w:hint="cs" w:cs="Azhari Phatani 01 RQ"/>
                          <w:b/>
                          <w:bCs/>
                          <w:color w:val="943734" w:themeColor="accent2" w:themeShade="BF"/>
                          <w:sz w:val="144"/>
                          <w:szCs w:val="144"/>
                          <w:rtl/>
                        </w:rPr>
                        <w:t>دفتر</w:t>
                      </w:r>
                      <w:r>
                        <w:rPr>
                          <w:rFonts w:cs="Azhari Phatani 01 RQ"/>
                          <w:b/>
                          <w:bCs/>
                          <w:color w:val="943734" w:themeColor="accent2" w:themeShade="BF"/>
                          <w:sz w:val="144"/>
                          <w:szCs w:val="144"/>
                          <w:rtl/>
                        </w:rPr>
                        <w:t xml:space="preserve"> 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943734" w:themeColor="accent2" w:themeShade="BF"/>
                          <w:sz w:val="144"/>
                          <w:szCs w:val="144"/>
                          <w:rtl/>
                        </w:rPr>
                        <w:t>التنقيط</w:t>
                      </w:r>
                    </w:p>
                  </w:txbxContent>
                </v:textbox>
              </v:rect>
            </w:pict>
          </mc:Fallback>
        </mc:AlternateContent>
      </w:r>
    </w:p>
    <w:p w14:paraId="4F5FAA77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53760E7B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BD96548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74955</wp:posOffset>
                </wp:positionV>
                <wp:extent cx="2381250" cy="647700"/>
                <wp:effectExtent l="0" t="0" r="0" b="0"/>
                <wp:wrapNone/>
                <wp:docPr id="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83F3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التعليم  المتوس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40.35pt;margin-top:21.65pt;height:51pt;width:187.5pt;z-index:251668480;mso-width-relative:page;mso-height-relative:page;" filled="f" stroked="f" coordsize="21600,21600" o:gfxdata="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MNdKcNoAAAAJAQAADwAAAAAAAAABACAA&#10;AAAiAAAAZHJzL2Rvd25yZXYueG1sUEsBAhQAFAAAAAgAh07iQLs772GZAQAARgMAAA4AAAAAAAAA&#10;AQAgAAAAKQ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1283F3D">
                      <w:pPr>
                        <w:jc w:val="center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6"/>
                          <w:rtl/>
                        </w:rPr>
                        <w:t>التعليم  ال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23D1042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79153D0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ascii="Sakkal Majalla" w:hAnsi="Sakkal Majalla" w:cs="Sakkal Majalla"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>الأستاذ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A0D438E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52D0AB61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/>
          <w:b/>
          <w:bCs/>
          <w:sz w:val="40"/>
          <w:szCs w:val="40"/>
          <w:lang w:val="en-US" w:eastAsia="fr-FR"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33980593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781300" cy="457200"/>
                <wp:effectExtent l="6985" t="4445" r="12065" b="14605"/>
                <wp:wrapNone/>
                <wp:docPr id="23" name="Forme automati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parallelogram">
                          <a:avLst>
                            <a:gd name="adj" fmla="val 39572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orme automatique 14" o:spid="_x0000_s1026" o:spt="7" type="#_x0000_t7" style="position:absolute;left:0pt;margin-left:235.1pt;margin-top:2.3pt;height:36pt;width:219pt;z-index:-251646976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oHqttcAAAAIAQAADwAAAAAAAAAB&#10;ACAAAAAiAAAAZHJzL2Rvd25yZXYueG1sUEsBAhQAFAAAAAgAh07iQHihqygRAgAAYAQAAA4AAAAA&#10;AAAAAQAgAAAAJgEAAGRycy9lMm9Eb2MueG1sUEsFBgAAAAAGAAYAWQEAAKkFAAAAAA==&#10;" adj="1405">
                <v:fill on="t" focussize="0,0"/>
                <v:stroke color="#92CDDC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4E15069F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07A29CE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08321C4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434C35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9814B4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bookmarkStart w:id="0" w:name="_GoBack"/>
      <w:r>
        <w:rPr>
          <w:rFonts w:ascii="Arial" w:hAnsi="Arial" w:cs="AlBilad"/>
          <w:b/>
          <w:bCs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16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5DC86D0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77800</wp:posOffset>
            </wp:positionV>
            <wp:extent cx="3967480" cy="5895975"/>
            <wp:effectExtent l="0" t="0" r="0" b="0"/>
            <wp:wrapNone/>
            <wp:docPr id="19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078BF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892800</wp:posOffset>
            </wp:positionV>
            <wp:extent cx="3088640" cy="3044190"/>
            <wp:effectExtent l="0" t="0" r="0" b="0"/>
            <wp:wrapNone/>
            <wp:docPr id="1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013BAC80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rial" w:hAnsi="Arial" w:cs="AlBilad"/>
          <w:b/>
          <w:bCs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4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275A14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D271A7C">
      <w:pPr>
        <w:bidi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0910821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2CB2FF7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11B16A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331A140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40099AEC">
      <w:pPr>
        <w:bidi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1CC1683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0A8CBA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401ECBD">
      <w:pPr>
        <w:bidi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744F295A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E99EAC3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A3FBEAD">
      <w:pPr>
        <w:bidi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تفتيـــــــش:</w:t>
      </w:r>
    </w:p>
    <w:p w14:paraId="5237588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DAA65A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50551586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377453A5">
      <w:pPr>
        <w:bidi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ترقيـــــة:</w:t>
      </w:r>
    </w:p>
    <w:p w14:paraId="06F51D1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6F3E60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1F455DA">
      <w:pPr>
        <w:bidi/>
        <w:ind w:left="360"/>
        <w:rPr>
          <w:rFonts w:hint="cs"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</w:t>
      </w:r>
    </w:p>
    <w:p w14:paraId="77632AEC">
      <w:pPr>
        <w:bidi/>
        <w:ind w:left="360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0A4A62C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6D02B9A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A203F3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68F948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F098FC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10820</wp:posOffset>
                </wp:positionV>
                <wp:extent cx="2046605" cy="313690"/>
                <wp:effectExtent l="4445" t="4445" r="6350" b="5715"/>
                <wp:wrapNone/>
                <wp:docPr id="9" name="Forme automati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9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0A2466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 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3" o:spid="_x0000_s1026" o:spt="2" style="position:absolute;left:0pt;margin-left:-12.45pt;margin-top:-16.6pt;height:24.7pt;width:161.15pt;z-index:251661312;mso-width-relative:page;mso-height-relative:page;" fillcolor="#FFFFFF" filled="t" stroked="t" coordsize="21600,21600" arcsize="0.166666666666667" o:gfxdata="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ReLedkAAAAKAQAADwAAAAAA&#10;AAABACAAAAAiAAAAZHJzL2Rvd25yZXYueG1sUEsBAhQAFAAAAAgAh07iQEfjhdwSAgAAWwQAAA4A&#10;AAAAAAAAAQAgAAAAKAEAAGRycy9lMm9Eb2MueG1sUEsFBgAAAAAGAAYAWQEAAKwFAAAAAA==&#10;">
                <v:fill on="t" focussize="0,0"/>
                <v:stroke color="#FF99FF" joinstyle="round"/>
                <v:imagedata o:title=""/>
                <o:lock v:ext="edit" aspectratio="f"/>
                <v:textbox>
                  <w:txbxContent>
                    <w:p w14:paraId="780A2466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م 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210820</wp:posOffset>
                </wp:positionV>
                <wp:extent cx="2046605" cy="313690"/>
                <wp:effectExtent l="4445" t="4445" r="6350" b="5715"/>
                <wp:wrapNone/>
                <wp:docPr id="7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99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95DA24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تر تقويم الفص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2" o:spid="_x0000_s1026" o:spt="2" style="position:absolute;left:0pt;margin-left:375.5pt;margin-top:-16.6pt;height:24.7pt;width:161.15pt;z-index:251660288;mso-width-relative:page;mso-height-relative:page;" fillcolor="#FFFFFF" filled="t" stroked="t" coordsize="21600,21600" arcsize="0.166666666666667" o:gfxdata="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77ZQPZAAAACwEAAA8AAAAA&#10;AAAAAQAgAAAAIgAAAGRycy9kb3ducmV2LnhtbFBLAQIUABQAAAAIAIdO4kDDlELTEwIAAFsEAAAO&#10;AAAAAAAAAAEAIAAAACgBAABkcnMvZTJvRG9jLnhtbFBLBQYAAAAABgAGAFkBAACtBQAAAAA=&#10;">
                <v:fill on="t" focussize="0,0"/>
                <v:stroke color="#FF99FF" joinstyle="round"/>
                <v:imagedata o:title=""/>
                <o:lock v:ext="edit" aspectratio="f"/>
                <v:textbox>
                  <w:txbxContent>
                    <w:p w14:paraId="6F95DA24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فتر تقويم الفص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14:paraId="287F65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3C0E64F7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color="auto" w:sz="4" w:space="0"/>
            </w:tcBorders>
          </w:tcPr>
          <w:p w14:paraId="378B1729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14:paraId="6CEAFFC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0A9B1EF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7E593BC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14:paraId="5AE21C4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14:paraId="56F4597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14:paraId="4C534E9B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57387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66644E0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color="auto" w:sz="4" w:space="0"/>
            </w:tcBorders>
          </w:tcPr>
          <w:p w14:paraId="05D46F5C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7748FB8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color="auto" w:sz="4" w:space="0"/>
            </w:tcBorders>
            <w:textDirection w:val="btLr"/>
          </w:tcPr>
          <w:p w14:paraId="309A6150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0EE0CF2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605C9A00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 w:val="continue"/>
            <w:shd w:val="clear" w:color="auto" w:fill="DAEEF3" w:themeFill="accent5" w:themeFillTint="33"/>
            <w:textDirection w:val="btLr"/>
          </w:tcPr>
          <w:p w14:paraId="11CA21A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561706D4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6B6AA5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 w:val="continue"/>
          </w:tcPr>
          <w:p w14:paraId="2A6FCAFA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 w:val="continue"/>
          </w:tcPr>
          <w:p w14:paraId="68CDFAC0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 w:val="continue"/>
          </w:tcPr>
          <w:p w14:paraId="6A124D94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3323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FED351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14:paraId="5C5D6E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4E274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B9EE4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D1AE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CA64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1C161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FFAE6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2A3AD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AEB22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86FAB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3ACD7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36360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15460B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14:paraId="0C3CD1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85BB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FCD69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3F53D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B7BB1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1E1DB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852F2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6C8EA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F31A6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59668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E514A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D720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D938F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14:paraId="63E05E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FDB2C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49FE8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7627A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60FEC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233C35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F7D76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37CB2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9C21A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306E7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AFA53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2E26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D6914B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14:paraId="6CA558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03E00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9C2C5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CA085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F0DF6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81654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A913C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C24A2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18348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B41C7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2EADC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C9F84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C4B89A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14:paraId="0B4275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2B20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EAB33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37C62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A6F77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B62BC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90319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5B626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F5C46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8C11F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83C84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1CA1E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D2DDA0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14:paraId="28F9EF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A1D9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7E6D3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79A38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60CDA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C8623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9793B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6469D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3AA74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622B5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6CF97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6C2A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1773A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14:paraId="6F9938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73A9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AD526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92C25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9D17A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7852A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EDBBA8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4FDAA8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9F63C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64EE6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01A65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7054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289ECA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14:paraId="5DEAE6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A726F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3FAB7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BA1A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3A7CD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984BC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60605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AA1D0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60E39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471E5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011F1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853A8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F0FA9B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14:paraId="5F333A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E6D7A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B2DC6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E2BF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4AEF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68234B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B2D9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A5BC3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3696C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A40C2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5DDF1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A0202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6834F9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14:paraId="28672C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3B4A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B303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0598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F1C6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1822E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323BE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E4D5C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91A14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12CA1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7C4EF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822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4EBC9F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14:paraId="6F1178B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83FB5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1DD47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5470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9326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E0FEB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B41F3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D26F7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83EDA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F0BE3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75322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15E8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1F293A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14:paraId="73FA77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BAB5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53756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3E87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2524A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D53952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0A056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BAD6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DEA5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1D03C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ACB90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6FA5A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0CA300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14:paraId="513756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7DED1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130EF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4B6D4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22916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1F1BA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20CDC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2594E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97FF27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99DB9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27AA7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D078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F16C09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14:paraId="6DA8CD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D010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A5894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BAE16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4583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9760AE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2EE0E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6A1A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4FBDB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5DAF0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180C6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995CD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EDF49F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14:paraId="53BB6A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C8EF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47846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673B9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49559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B08F3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E0B15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1A7F1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3B798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62247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60533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C267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4116AC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14:paraId="468A7B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F5718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2C2EC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452F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5ED89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94BCD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74CA4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00A0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905AB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76DBD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ED59E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A6FAC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D7C833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14:paraId="10454C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5E500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49258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57272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BABCB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710E0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47C64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651CE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D7551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EBDFD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0B9A3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E4C34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50721C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14:paraId="4756F5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B5B13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3A63B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9BB8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639D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A0E3D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86668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6D727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28FF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CEB8B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CD4A2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C616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537B17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14:paraId="257763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A5843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787D8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4A8C9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C4DDB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70C90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21D0C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BA78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21283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2C012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04CB5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81782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961667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14:paraId="7EFD1E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0CA8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50697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A4B7E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3B1B0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0D212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0E16A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9C6D1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956FFA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738B0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0C563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E5141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D66793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14:paraId="172CA7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27E38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0213F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F0E5E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B985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4A22F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68D43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54945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5EA5E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D3BA8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84667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30D1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C9EC04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14:paraId="4361CE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4D61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48D1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39DDF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52A70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17566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13424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64A7A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5BA4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25151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80D90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F4A8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8A05F5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14:paraId="58C91A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3387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CFDF1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518C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FE04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F397E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B073C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9632F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15F12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A6213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6DEE7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44AB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1C899B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14:paraId="0F18EB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A6A5C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BBB65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5705F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AE942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D8563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99E07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D7EF6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D3185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05E2C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2D98BB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3669A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4D0F80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14:paraId="656F31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6DD4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A6461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5490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54A2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F92B3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EC401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372F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E88A3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AA576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B2865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655A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62F205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14:paraId="67F169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33A38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B0479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647E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2808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EFDB7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EEC56D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EC118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2E276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25C1D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43155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1436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27E1F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14:paraId="1CCDD3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7773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936D9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F3342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E7914B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FFCE5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C4077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B81F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80A52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ADB5F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21B17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FE1FE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D5DA47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14:paraId="79482B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686A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FC624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9FA1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95CBB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89EFE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8CBEB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46152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B0A35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78AF4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0D331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3833A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54FCC2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14:paraId="30EE08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BBFD4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9ECF5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151F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85F7A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7EF3C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77281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7718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66F7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0C3E0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23317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F3010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653AA9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14:paraId="7075DE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3AA96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B35A5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07611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59C15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186E8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11749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7D0C5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611F2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C4340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EC63F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2D75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869AF3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14:paraId="4E2DF8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D6F0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F8A98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5004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79858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EE7875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7A41C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39ADD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E9A99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CFD6B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0A914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0B426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3AF7A6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14:paraId="77CCFF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86A9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88A9C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EB557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78148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C7F6E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766F8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FDD9E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9ACE8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805C0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D5219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88B82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AA92E4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14:paraId="206FB0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C8BC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F1E8E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5A586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4B6D8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C0D81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6841D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12520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B3D3A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40A24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4D0BD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E99A5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1B95B6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14:paraId="15B371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22C0D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5C5C0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40D39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166E8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9F1F6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08830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9F764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62D10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E48D3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8598E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DDE66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21B7E6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14:paraId="1EABF6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2C1B5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D6748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3669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CC13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3C77C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27303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A2876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11EA7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11024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6BD1B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E62ED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F730E5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14:paraId="793027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6D7C1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D17B5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BC284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8C3D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91F50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30DD0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3ACEF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38461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93610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1A07A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7C16D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B8D5A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14:paraId="649E91C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4D78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53BFC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613C9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B12F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95200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91AFF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BD822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CD704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26FDC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EFBA5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5288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967540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14:paraId="028C5A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02B8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21382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9AFA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D8AD6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E9B17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64D57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196E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C4EFF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6BFA0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F0E3E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1F4C1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9B6E14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14:paraId="7269F5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B2C29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D9A59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4A32A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A5D53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55D6E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D2F31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EED1E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095125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271A0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AF045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463AA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098040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14:paraId="0A6383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767A3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C33FC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10648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EF9D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E93B1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5AAE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16EDD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B944D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4B009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60E96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524C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82FAD8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14:paraId="181DE2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2C44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1945B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9DBF0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451B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CFD05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5E140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B4669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34C15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EB748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632FB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68623B5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92710</wp:posOffset>
                </wp:positionV>
                <wp:extent cx="1440180" cy="313690"/>
                <wp:effectExtent l="4445" t="4445" r="22225" b="5715"/>
                <wp:wrapNone/>
                <wp:docPr id="18" name="Forme automati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703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50C96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كبر من 10 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9" o:spid="_x0000_s1026" o:spt="2" style="position:absolute;left:0pt;margin-left:85.75pt;margin-top:7.3pt;height:24.7pt;width:113.4pt;z-index:251665408;mso-width-relative:page;mso-height-relative:page;" fillcolor="#FFFFFF" filled="t" stroked="t" coordsize="21600,21600" arcsize="0.166666666666667" o:gfxdata="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UE5jWAAAACQEAAA8AAAAA&#10;AAAAAQAgAAAAIgAAAGRycy9kb3ducmV2LnhtbFBLAQIUABQAAAAIAIdO4kAEujr3FgIAAFwEAAAO&#10;AAAAAAAAAAEAIAAAACUBAABkcnMvZTJvRG9jLnhtbFBLBQYAAAAABgAGAFkBAACtBQAAAAA=&#10;">
                <v:fill on="t" focussize="0,0"/>
                <v:stroke color="#007033" joinstyle="round"/>
                <v:imagedata o:title=""/>
                <o:lock v:ext="edit" aspectratio="f"/>
                <v:textbox>
                  <w:txbxContent>
                    <w:p w14:paraId="4650C96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كبر من 10 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92710</wp:posOffset>
                </wp:positionV>
                <wp:extent cx="1403985" cy="313690"/>
                <wp:effectExtent l="4445" t="4445" r="20320" b="5715"/>
                <wp:wrapNone/>
                <wp:docPr id="17" name="Forme automatiq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703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3F45D3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دل القسم 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8" o:spid="_x0000_s1026" o:spt="2" style="position:absolute;left:0pt;margin-left:202.7pt;margin-top:7.3pt;height:24.7pt;width:110.55pt;z-index:251664384;mso-width-relative:page;mso-height-relative:page;" fillcolor="#FFFFFF" filled="t" stroked="t" coordsize="21600,21600" arcsize="0.166666666666667" o:gfxdata="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NGWyQ1QAAAAkBAAAPAAAAAAAA&#10;AAEAIAAAACIAAABkcnMvZG93bnJldi54bWxQSwECFAAUAAAACACHTuJAniGHhxUCAABcBAAADgAA&#10;AAAAAAABACAAAAAkAQAAZHJzL2Uyb0RvYy54bWxQSwUGAAAAAAYABgBZAQAAqwUAAAAA&#10;">
                <v:fill on="t" focussize="0,0"/>
                <v:stroke color="#007033" joinstyle="round"/>
                <v:imagedata o:title=""/>
                <o:lock v:ext="edit" aspectratio="f"/>
                <v:textbox>
                  <w:txbxContent>
                    <w:p w14:paraId="3F3F45D3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عدل القسم 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92710</wp:posOffset>
                </wp:positionV>
                <wp:extent cx="1332230" cy="313690"/>
                <wp:effectExtent l="4445" t="4445" r="15875" b="5715"/>
                <wp:wrapNone/>
                <wp:docPr id="20" name="Forme automatiqu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703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077C46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قل من 10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0" o:spid="_x0000_s1026" o:spt="2" style="position:absolute;left:0pt;margin-left:-25pt;margin-top:7.3pt;height:24.7pt;width:104.9pt;z-index:251666432;mso-width-relative:page;mso-height-relative:page;" fillcolor="#FFFFFF" filled="t" stroked="t" coordsize="21600,21600" arcsize="0.166666666666667" o:gfxdata="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5g1BXVAAAACQEAAA8AAAAAAAAA&#10;AQAgAAAAIgAAAGRycy9kb3ducmV2LnhtbFBLAQIUABQAAAAIAIdO4kCz6w1NFAIAAF0EAAAOAAAA&#10;AAAAAAEAIAAAACQBAABkcnMvZTJvRG9jLnhtbFBLBQYAAAAABgAGAFkBAACqBQAAAAA=&#10;">
                <v:fill on="t" focussize="0,0"/>
                <v:stroke color="#007033" joinstyle="round"/>
                <v:imagedata o:title=""/>
                <o:lock v:ext="edit" aspectratio="f"/>
                <v:textbox>
                  <w:txbxContent>
                    <w:p w14:paraId="31077C46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قل من 10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2710</wp:posOffset>
                </wp:positionV>
                <wp:extent cx="1332230" cy="313690"/>
                <wp:effectExtent l="4445" t="4445" r="15875" b="5715"/>
                <wp:wrapNone/>
                <wp:docPr id="11" name="Forme automati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703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937CB0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دنى معد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7" o:spid="_x0000_s1026" o:spt="2" style="position:absolute;left:0pt;margin-left:318.7pt;margin-top:7.3pt;height:24.7pt;width:104.9pt;z-index:251663360;mso-width-relative:page;mso-height-relative:page;" fillcolor="#FFFFFF" filled="t" stroked="t" coordsize="21600,21600" arcsize="0.166666666666667" o:gfxdata="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MqsrdUAAAAJAQAADwAAAAAA&#10;AAABACAAAAAiAAAAZHJzL2Rvd25yZXYueG1sUEsBAhQAFAAAAAgAh07iQDetlpcWAgAAXAQAAA4A&#10;AAAAAAAAAQAgAAAAJAEAAGRycy9lMm9Eb2MueG1sUEsFBgAAAAAGAAYAWQEAAKwFAAAAAA==&#10;">
                <v:fill on="t" focussize="0,0"/>
                <v:stroke color="#007033" joinstyle="round"/>
                <v:imagedata o:title=""/>
                <o:lock v:ext="edit" aspectratio="f"/>
                <v:textbox>
                  <w:txbxContent>
                    <w:p w14:paraId="1A937CB0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دنى معد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92710</wp:posOffset>
                </wp:positionV>
                <wp:extent cx="1332230" cy="313690"/>
                <wp:effectExtent l="4445" t="4445" r="15875" b="5715"/>
                <wp:wrapNone/>
                <wp:docPr id="10" name="Forme automatiq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703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29A2C8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لى معد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5" o:spid="_x0000_s1026" o:spt="2" style="position:absolute;left:0pt;margin-left:431.75pt;margin-top:7.3pt;height:24.7pt;width:104.9pt;z-index:251662336;mso-width-relative:page;mso-height-relative:page;" fillcolor="#FFFFFF" filled="t" stroked="t" coordsize="21600,21600" arcsize="0.166666666666667" o:gfxdata="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dVRNdYAAAAKAQAADwAAAAAA&#10;AAABACAAAAAiAAAAZHJzL2Rvd25yZXYueG1sUEsBAhQAFAAAAAgAh07iQJckRI4VAgAAXAQAAA4A&#10;AAAAAAAAAQAgAAAAJQEAAGRycy9lMm9Eb2MueG1sUEsFBgAAAAAGAAYAWQEAAKwFAAAAAA==&#10;">
                <v:fill on="t" focussize="0,0"/>
                <v:stroke color="#007033" joinstyle="round"/>
                <v:imagedata o:title=""/>
                <o:lock v:ext="edit" aspectratio="f"/>
                <v:textbox>
                  <w:txbxContent>
                    <w:p w14:paraId="3229A2C8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لى معد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2597B64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cs="Times New Roman" w:asciiTheme="majorBidi" w:hAnsiTheme="majorBidi"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551430</wp:posOffset>
            </wp:positionV>
            <wp:extent cx="4980940" cy="4331335"/>
            <wp:effectExtent l="0" t="0" r="0" b="0"/>
            <wp:wrapNone/>
            <wp:docPr id="6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301625</wp:posOffset>
            </wp:positionV>
            <wp:extent cx="7642860" cy="10646410"/>
            <wp:effectExtent l="0" t="0" r="15240" b="2540"/>
            <wp:wrapNone/>
            <wp:docPr id="5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B1539"/>
    <w:rsid w:val="000C79FC"/>
    <w:rsid w:val="000D0249"/>
    <w:rsid w:val="000E7B88"/>
    <w:rsid w:val="000F2ACD"/>
    <w:rsid w:val="00102485"/>
    <w:rsid w:val="001134D8"/>
    <w:rsid w:val="00113F95"/>
    <w:rsid w:val="00116F6F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2F1329"/>
    <w:rsid w:val="003134E4"/>
    <w:rsid w:val="00313BA8"/>
    <w:rsid w:val="00324D57"/>
    <w:rsid w:val="00325DA0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D2CCC"/>
    <w:rsid w:val="003F0007"/>
    <w:rsid w:val="00400191"/>
    <w:rsid w:val="004106E8"/>
    <w:rsid w:val="004114B2"/>
    <w:rsid w:val="00413EC1"/>
    <w:rsid w:val="00474BDA"/>
    <w:rsid w:val="00482101"/>
    <w:rsid w:val="00484944"/>
    <w:rsid w:val="00486A47"/>
    <w:rsid w:val="00494D14"/>
    <w:rsid w:val="004D4A85"/>
    <w:rsid w:val="004E3027"/>
    <w:rsid w:val="004F01AB"/>
    <w:rsid w:val="0051369C"/>
    <w:rsid w:val="00517C2C"/>
    <w:rsid w:val="00535DDD"/>
    <w:rsid w:val="00557E4E"/>
    <w:rsid w:val="00565B41"/>
    <w:rsid w:val="0057025F"/>
    <w:rsid w:val="005D0AD1"/>
    <w:rsid w:val="005D7164"/>
    <w:rsid w:val="005E1717"/>
    <w:rsid w:val="005F7D15"/>
    <w:rsid w:val="00604FB8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77756"/>
    <w:rsid w:val="007A376B"/>
    <w:rsid w:val="007A5F19"/>
    <w:rsid w:val="007D07B1"/>
    <w:rsid w:val="007F6945"/>
    <w:rsid w:val="007F769D"/>
    <w:rsid w:val="008173FA"/>
    <w:rsid w:val="008226B9"/>
    <w:rsid w:val="00823C1E"/>
    <w:rsid w:val="0083694B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D672B"/>
    <w:rsid w:val="008E084F"/>
    <w:rsid w:val="008F7D32"/>
    <w:rsid w:val="00916521"/>
    <w:rsid w:val="00917D36"/>
    <w:rsid w:val="009202F1"/>
    <w:rsid w:val="00931E88"/>
    <w:rsid w:val="00945D17"/>
    <w:rsid w:val="00984C6F"/>
    <w:rsid w:val="00994B5E"/>
    <w:rsid w:val="009A0FAB"/>
    <w:rsid w:val="009C57CD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42A29"/>
    <w:rsid w:val="00B66DF8"/>
    <w:rsid w:val="00BB1D8A"/>
    <w:rsid w:val="00BC76E5"/>
    <w:rsid w:val="00BD34EB"/>
    <w:rsid w:val="00BD4544"/>
    <w:rsid w:val="00BD608D"/>
    <w:rsid w:val="00BF1BD6"/>
    <w:rsid w:val="00C148BE"/>
    <w:rsid w:val="00C16B77"/>
    <w:rsid w:val="00C2484D"/>
    <w:rsid w:val="00C27658"/>
    <w:rsid w:val="00C370DA"/>
    <w:rsid w:val="00C43401"/>
    <w:rsid w:val="00C46FB1"/>
    <w:rsid w:val="00C865A8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DD53CB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A4CAD"/>
    <w:rsid w:val="00FB08E5"/>
    <w:rsid w:val="00FF56A6"/>
    <w:rsid w:val="176D05A3"/>
    <w:rsid w:val="481846A6"/>
    <w:rsid w:val="777B3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6</Words>
  <Characters>3117</Characters>
  <Lines>25</Lines>
  <Paragraphs>7</Paragraphs>
  <TotalTime>5</TotalTime>
  <ScaleCrop>false</ScaleCrop>
  <LinksUpToDate>false</LinksUpToDate>
  <CharactersWithSpaces>36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9:55:00Z</dcterms:created>
  <dc:creator>Joe Amical</dc:creator>
  <cp:lastModifiedBy>zaid ahmed</cp:lastModifiedBy>
  <cp:lastPrinted>2022-07-23T16:35:00Z</cp:lastPrinted>
  <dcterms:modified xsi:type="dcterms:W3CDTF">2025-06-29T22:4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7E7D3AB771C48EBB6BD2422C19CFA6B_13</vt:lpwstr>
  </property>
</Properties>
</file>